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645E" w14:textId="77777777" w:rsidR="004A0EA6" w:rsidRPr="000717FC" w:rsidRDefault="00553396" w:rsidP="000717FC">
      <w:pPr>
        <w:overflowPunct w:val="0"/>
        <w:jc w:val="center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特定非営利活動法人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社員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総会議事録</w:t>
      </w:r>
    </w:p>
    <w:p w14:paraId="634A5059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4F95D3F" w14:textId="77777777" w:rsidR="004A0EA6" w:rsidRPr="003B2992" w:rsidRDefault="0055339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１　日　時　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年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月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日　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時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分から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時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分まで</w:t>
      </w:r>
    </w:p>
    <w:p w14:paraId="5D7AF77A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２　場　所　　</w:t>
      </w:r>
    </w:p>
    <w:p w14:paraId="5174E8FF" w14:textId="77777777" w:rsidR="004A0EA6" w:rsidRPr="003B2992" w:rsidRDefault="0055339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３　出席者数　出席者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名　（うち書面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出席者数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名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、表決委任者数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>名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）</w:t>
      </w:r>
    </w:p>
    <w:p w14:paraId="0D1B6B23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４　審議事項</w:t>
      </w:r>
    </w:p>
    <w:p w14:paraId="6FE9D1CA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822156F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５　議事の経過の概要及び議決の結果</w:t>
      </w:r>
    </w:p>
    <w:p w14:paraId="4E9D489F" w14:textId="77777777" w:rsidR="004A0EA6" w:rsidRPr="003B2992" w:rsidRDefault="004A0EA6" w:rsidP="004A0EA6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</w:t>
      </w:r>
      <w:r w:rsidR="00B02F84">
        <w:rPr>
          <w:rFonts w:ascii="ＭＳ 明朝" w:hAnsi="ＭＳ 明朝" w:cs="HG丸ｺﾞｼｯｸM-PRO" w:hint="eastAsia"/>
          <w:kern w:val="0"/>
          <w:sz w:val="22"/>
          <w:szCs w:val="22"/>
        </w:rPr>
        <w:t>定刻に至り司会者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  <w:r w:rsidR="00B02F84">
        <w:rPr>
          <w:rFonts w:ascii="ＭＳ 明朝" w:hAnsi="ＭＳ 明朝" w:cs="HG丸ｺﾞｼｯｸM-PRO" w:hint="eastAsia"/>
          <w:kern w:val="0"/>
          <w:sz w:val="22"/>
          <w:szCs w:val="22"/>
        </w:rPr>
        <w:t>は開会を宣言し、本日の</w:t>
      </w:r>
      <w:r w:rsidR="000717FC">
        <w:rPr>
          <w:rFonts w:ascii="ＭＳ 明朝" w:hAnsi="ＭＳ 明朝" w:cs="HG丸ｺﾞｼｯｸM-PRO" w:hint="eastAsia"/>
          <w:kern w:val="0"/>
          <w:sz w:val="22"/>
          <w:szCs w:val="22"/>
        </w:rPr>
        <w:t>社員総会は定款所定数を満たしたので有効に成立した旨を告げ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、議長</w:t>
      </w:r>
      <w:r w:rsidR="000717FC">
        <w:rPr>
          <w:rFonts w:ascii="ＭＳ 明朝" w:hAnsi="ＭＳ 明朝" w:cs="HG丸ｺﾞｼｯｸM-PRO" w:hint="eastAsia"/>
          <w:kern w:val="0"/>
          <w:sz w:val="22"/>
          <w:szCs w:val="22"/>
        </w:rPr>
        <w:t>の選任方法を諮ったところ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、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が</w:t>
      </w:r>
      <w:r w:rsidR="000717FC">
        <w:rPr>
          <w:rFonts w:ascii="ＭＳ 明朝" w:hAnsi="ＭＳ 明朝" w:cs="HG丸ｺﾞｼｯｸM-PRO" w:hint="eastAsia"/>
          <w:kern w:val="0"/>
          <w:sz w:val="22"/>
          <w:szCs w:val="22"/>
        </w:rPr>
        <w:t>議長に選任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された。</w:t>
      </w:r>
      <w:r w:rsidR="000717FC">
        <w:rPr>
          <w:rFonts w:ascii="ＭＳ 明朝" w:hAnsi="ＭＳ 明朝" w:cs="HG丸ｺﾞｼｯｸM-PRO" w:hint="eastAsia"/>
          <w:kern w:val="0"/>
          <w:sz w:val="22"/>
          <w:szCs w:val="22"/>
        </w:rPr>
        <w:t>続いて議長から挨拶の後議案の審議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に入った。</w:t>
      </w:r>
    </w:p>
    <w:p w14:paraId="02F7DB00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9993D4D" w14:textId="77777777" w:rsidR="0059356B" w:rsidRDefault="004A0EA6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１号議案　</w:t>
      </w:r>
    </w:p>
    <w:p w14:paraId="06D1BCEC" w14:textId="77777777" w:rsidR="0059356B" w:rsidRDefault="0059356B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</w:p>
    <w:p w14:paraId="37495D36" w14:textId="77777777" w:rsidR="0059356B" w:rsidRDefault="0059356B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</w:p>
    <w:p w14:paraId="1489B24B" w14:textId="77777777" w:rsidR="0059356B" w:rsidRDefault="0059356B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</w:p>
    <w:p w14:paraId="01899A47" w14:textId="77777777" w:rsidR="0059356B" w:rsidRDefault="0059356B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</w:p>
    <w:p w14:paraId="16F03DA8" w14:textId="77777777" w:rsidR="0059356B" w:rsidRDefault="0059356B" w:rsidP="0059356B">
      <w:pPr>
        <w:overflowPunct w:val="0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</w:p>
    <w:p w14:paraId="197A21CA" w14:textId="77777777" w:rsidR="0059356B" w:rsidRPr="003B2992" w:rsidRDefault="0059356B" w:rsidP="0059356B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D6EF37F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4803EAB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6F0FB2A" w14:textId="77777777" w:rsidR="004A0EA6" w:rsidRDefault="0059356B" w:rsidP="00A00E0B">
      <w:pPr>
        <w:overflowPunct w:val="0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第　</w:t>
      </w:r>
      <w:r w:rsidR="004A0EA6"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号議案　</w:t>
      </w:r>
      <w:r w:rsidR="00A00E0B">
        <w:rPr>
          <w:rFonts w:ascii="ＭＳ 明朝" w:hAnsi="ＭＳ 明朝" w:cs="HG丸ｺﾞｼｯｸM-PRO" w:hint="eastAsia"/>
          <w:kern w:val="0"/>
          <w:sz w:val="22"/>
          <w:szCs w:val="22"/>
        </w:rPr>
        <w:t>議長から、次の者を議事録署名人に選任したい旨を述べ、これを議場に諮ったところ、満場一致をもって次のものが議事録署名人に選任された。</w:t>
      </w:r>
    </w:p>
    <w:p w14:paraId="45E05A51" w14:textId="77777777" w:rsidR="004A0EA6" w:rsidRDefault="00A00E0B" w:rsidP="00A00E0B">
      <w:pPr>
        <w:tabs>
          <w:tab w:val="left" w:pos="2835"/>
        </w:tabs>
        <w:overflowPunct w:val="0"/>
        <w:ind w:firstLineChars="515" w:firstLine="1133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事録署名人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ab/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</w:t>
      </w:r>
    </w:p>
    <w:p w14:paraId="4AF5AA05" w14:textId="77777777" w:rsidR="00A00E0B" w:rsidRDefault="00A00E0B" w:rsidP="00A00E0B">
      <w:pPr>
        <w:tabs>
          <w:tab w:val="left" w:pos="2835"/>
        </w:tabs>
        <w:overflowPunct w:val="0"/>
        <w:ind w:firstLineChars="773" w:firstLine="1701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同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ab/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</w:t>
      </w:r>
    </w:p>
    <w:p w14:paraId="4D885E6D" w14:textId="77777777" w:rsidR="00A00E0B" w:rsidRPr="003B2992" w:rsidRDefault="00A00E0B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以上をもって社員総会の議案全部の審議を終了したので、議長は閉会を宣言し</w:t>
      </w:r>
      <w:r w:rsidR="00B93D65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時　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分</w:t>
      </w:r>
      <w:r>
        <w:rPr>
          <w:rFonts w:ascii="ＭＳ 明朝" w:hAnsi="ＭＳ 明朝" w:hint="eastAsia"/>
          <w:kern w:val="0"/>
          <w:sz w:val="22"/>
          <w:szCs w:val="22"/>
        </w:rPr>
        <w:t>散会した。</w:t>
      </w:r>
    </w:p>
    <w:p w14:paraId="039B68EC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C14D9BB" w14:textId="77777777" w:rsidR="004A0EA6" w:rsidRPr="003B2992" w:rsidRDefault="004A0EA6" w:rsidP="004A0EA6">
      <w:pPr>
        <w:overflowPunct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</w:t>
      </w:r>
      <w:r w:rsidR="00A00E0B">
        <w:rPr>
          <w:rFonts w:ascii="ＭＳ 明朝" w:hAnsi="ＭＳ 明朝" w:cs="HG丸ｺﾞｼｯｸM-PRO" w:hint="eastAsia"/>
          <w:kern w:val="0"/>
          <w:sz w:val="22"/>
          <w:szCs w:val="22"/>
        </w:rPr>
        <w:t>上記の議事の要領及び結果を明確にするため、議長並びに議事録署名人は次に署名押印する</w:t>
      </w: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。</w:t>
      </w:r>
      <w:r w:rsidRPr="003B2992">
        <w:rPr>
          <w:rFonts w:ascii="ＭＳ 明朝" w:hAnsi="ＭＳ 明朝" w:cs="HG丸ｺﾞｼｯｸM-PRO"/>
          <w:kern w:val="0"/>
          <w:sz w:val="22"/>
          <w:szCs w:val="22"/>
        </w:rPr>
        <w:t xml:space="preserve">                                    </w:t>
      </w:r>
    </w:p>
    <w:p w14:paraId="46F1DD62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7C6DB95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2E2BAF2" w14:textId="77777777" w:rsidR="004A0EA6" w:rsidRPr="003B2992" w:rsidRDefault="004A0EA6" w:rsidP="004A0EA6">
      <w:pPr>
        <w:overflowPunct w:val="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年　　月　　日</w:t>
      </w:r>
    </w:p>
    <w:p w14:paraId="3F2AAB42" w14:textId="77777777" w:rsidR="004A0EA6" w:rsidRDefault="004A0EA6" w:rsidP="004A0EA6">
      <w:pPr>
        <w:overflowPunct w:val="0"/>
        <w:textAlignment w:val="baseline"/>
        <w:rPr>
          <w:rFonts w:ascii="HG丸ｺﾞｼｯｸM-PRO" w:eastAsia="HG丸ｺﾞｼｯｸM-PRO" w:hAnsi="Times New Roman" w:hint="eastAsia"/>
          <w:kern w:val="0"/>
          <w:sz w:val="22"/>
          <w:szCs w:val="22"/>
        </w:rPr>
      </w:pPr>
    </w:p>
    <w:p w14:paraId="62F8D88B" w14:textId="77777777" w:rsidR="00A00E0B" w:rsidRPr="003B2992" w:rsidRDefault="00A00E0B" w:rsidP="004A0EA6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14:paraId="7F9836F7" w14:textId="77777777" w:rsidR="004A0EA6" w:rsidRPr="003B2992" w:rsidRDefault="004A0EA6" w:rsidP="004A0EA6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14:paraId="0D81A635" w14:textId="77777777" w:rsidR="00A00E0B" w:rsidRDefault="00A00E0B" w:rsidP="00A00E0B">
      <w:pPr>
        <w:overflowPunct w:val="0"/>
        <w:ind w:firstLineChars="2126" w:firstLine="4677"/>
        <w:jc w:val="left"/>
        <w:textAlignment w:val="baseline"/>
        <w:rPr>
          <w:rFonts w:ascii="ＭＳ 明朝" w:hAnsi="ＭＳ 明朝" w:cs="HG丸ｺﾞｼｯｸM-PRO" w:hint="eastAsia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kern w:val="0"/>
          <w:sz w:val="22"/>
          <w:szCs w:val="22"/>
        </w:rPr>
        <w:t>特定非営利活動法人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社員総会</w:t>
      </w:r>
    </w:p>
    <w:p w14:paraId="41D1F820" w14:textId="77777777" w:rsidR="004A0EA6" w:rsidRPr="003B2992" w:rsidRDefault="004A0EA6" w:rsidP="00A00E0B">
      <w:pPr>
        <w:tabs>
          <w:tab w:val="left" w:pos="6804"/>
        </w:tabs>
        <w:overflowPunct w:val="0"/>
        <w:ind w:firstLineChars="2319" w:firstLine="5102"/>
        <w:jc w:val="left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　　　　長</w:t>
      </w:r>
      <w:r w:rsidRPr="003B2992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 xml:space="preserve">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A00E0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  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</w:t>
      </w:r>
    </w:p>
    <w:p w14:paraId="2F28B84C" w14:textId="77777777" w:rsidR="004A0EA6" w:rsidRPr="003B2992" w:rsidRDefault="004A0EA6" w:rsidP="00A00E0B">
      <w:pPr>
        <w:overflowPunct w:val="0"/>
        <w:ind w:firstLineChars="2319" w:firstLine="5102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議事録署名人</w:t>
      </w:r>
      <w:r w:rsidRPr="003B2992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 xml:space="preserve">　</w:t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  </w:t>
      </w:r>
    </w:p>
    <w:p w14:paraId="4832F8D3" w14:textId="77777777" w:rsidR="004A0EA6" w:rsidRPr="003B2992" w:rsidRDefault="004A0EA6" w:rsidP="00D8326F">
      <w:pPr>
        <w:tabs>
          <w:tab w:val="left" w:pos="6663"/>
        </w:tabs>
        <w:overflowPunct w:val="0"/>
        <w:ind w:firstLineChars="2513" w:firstLine="5529"/>
        <w:jc w:val="left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  <w:r w:rsidRPr="003B2992">
        <w:rPr>
          <w:rFonts w:ascii="ＭＳ 明朝" w:hAnsi="ＭＳ 明朝" w:cs="HG丸ｺﾞｼｯｸM-PRO" w:hint="eastAsia"/>
          <w:kern w:val="0"/>
          <w:sz w:val="22"/>
          <w:szCs w:val="22"/>
        </w:rPr>
        <w:t>同</w:t>
      </w:r>
      <w:r w:rsidR="00D8326F">
        <w:rPr>
          <w:rFonts w:ascii="ＭＳ 明朝" w:hAnsi="ＭＳ 明朝" w:cs="HG丸ｺﾞｼｯｸM-PRO" w:hint="eastAsia"/>
          <w:kern w:val="0"/>
          <w:sz w:val="22"/>
          <w:szCs w:val="22"/>
        </w:rPr>
        <w:tab/>
      </w:r>
      <w:r w:rsidR="0059356B">
        <w:rPr>
          <w:rFonts w:ascii="ＭＳ 明朝" w:hAnsi="ＭＳ 明朝" w:cs="HG丸ｺﾞｼｯｸM-PRO" w:hint="eastAsia"/>
          <w:kern w:val="0"/>
          <w:sz w:val="22"/>
          <w:szCs w:val="22"/>
        </w:rPr>
        <w:t xml:space="preserve">　　　　　　</w:t>
      </w:r>
      <w:r w:rsidR="00D8326F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 xml:space="preserve">  </w:t>
      </w:r>
      <w:r w:rsidRPr="003B2992"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  <w:t xml:space="preserve"> </w:t>
      </w:r>
    </w:p>
    <w:p w14:paraId="66809FDA" w14:textId="77777777" w:rsidR="007866E8" w:rsidRPr="003B2992" w:rsidRDefault="007866E8" w:rsidP="007866E8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14:paraId="6F8148EE" w14:textId="77777777" w:rsidR="007866E8" w:rsidRPr="003B2992" w:rsidRDefault="007866E8" w:rsidP="007866E8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14:paraId="4DD7D164" w14:textId="77777777" w:rsidR="007866E8" w:rsidRPr="003B2992" w:rsidRDefault="007866E8" w:rsidP="007866E8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p w14:paraId="6B88B7C7" w14:textId="77777777" w:rsidR="007866E8" w:rsidRPr="003B2992" w:rsidRDefault="007866E8" w:rsidP="007866E8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2"/>
          <w:szCs w:val="22"/>
        </w:rPr>
      </w:pPr>
    </w:p>
    <w:sectPr w:rsidR="007866E8" w:rsidRPr="003B2992" w:rsidSect="003E0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851" w:left="1418" w:header="567" w:footer="284" w:gutter="0"/>
      <w:pgNumType w:start="60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5836E" w14:textId="77777777" w:rsidR="00904F03" w:rsidRDefault="00904F03">
      <w:r>
        <w:separator/>
      </w:r>
    </w:p>
  </w:endnote>
  <w:endnote w:type="continuationSeparator" w:id="0">
    <w:p w14:paraId="7CCD74D0" w14:textId="77777777" w:rsidR="00904F03" w:rsidRDefault="0090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7D42" w14:textId="77777777" w:rsidR="00CB04D3" w:rsidRDefault="00CB04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14D5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D7D4" w14:textId="77777777" w:rsidR="00CB04D3" w:rsidRDefault="00CB0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D3E0" w14:textId="77777777" w:rsidR="00904F03" w:rsidRDefault="00904F03">
      <w:r>
        <w:separator/>
      </w:r>
    </w:p>
  </w:footnote>
  <w:footnote w:type="continuationSeparator" w:id="0">
    <w:p w14:paraId="590E2398" w14:textId="77777777" w:rsidR="00904F03" w:rsidRDefault="0090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31F4" w14:textId="77777777" w:rsidR="00CB04D3" w:rsidRDefault="00CB04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AEA7E" w14:textId="77777777" w:rsidR="00CB04D3" w:rsidRDefault="00CB04D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709D" w14:textId="77777777" w:rsidR="00CB04D3" w:rsidRDefault="00CB04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126970181">
    <w:abstractNumId w:val="11"/>
  </w:num>
  <w:num w:numId="2" w16cid:durableId="249118865">
    <w:abstractNumId w:val="4"/>
  </w:num>
  <w:num w:numId="3" w16cid:durableId="1198004677">
    <w:abstractNumId w:val="31"/>
  </w:num>
  <w:num w:numId="4" w16cid:durableId="1338730029">
    <w:abstractNumId w:val="35"/>
  </w:num>
  <w:num w:numId="5" w16cid:durableId="292978204">
    <w:abstractNumId w:val="30"/>
  </w:num>
  <w:num w:numId="6" w16cid:durableId="1543053851">
    <w:abstractNumId w:val="36"/>
  </w:num>
  <w:num w:numId="7" w16cid:durableId="509609296">
    <w:abstractNumId w:val="34"/>
  </w:num>
  <w:num w:numId="8" w16cid:durableId="1837570203">
    <w:abstractNumId w:val="18"/>
  </w:num>
  <w:num w:numId="9" w16cid:durableId="703867535">
    <w:abstractNumId w:val="37"/>
  </w:num>
  <w:num w:numId="10" w16cid:durableId="2006860864">
    <w:abstractNumId w:val="6"/>
  </w:num>
  <w:num w:numId="11" w16cid:durableId="29533370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73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4483886">
    <w:abstractNumId w:val="19"/>
  </w:num>
  <w:num w:numId="14" w16cid:durableId="698749105">
    <w:abstractNumId w:val="21"/>
  </w:num>
  <w:num w:numId="15" w16cid:durableId="378289674">
    <w:abstractNumId w:val="10"/>
  </w:num>
  <w:num w:numId="16" w16cid:durableId="895823011">
    <w:abstractNumId w:val="3"/>
  </w:num>
  <w:num w:numId="17" w16cid:durableId="599797479">
    <w:abstractNumId w:val="0"/>
  </w:num>
  <w:num w:numId="18" w16cid:durableId="551620063">
    <w:abstractNumId w:val="8"/>
  </w:num>
  <w:num w:numId="19" w16cid:durableId="1284655649">
    <w:abstractNumId w:val="13"/>
  </w:num>
  <w:num w:numId="20" w16cid:durableId="114258297">
    <w:abstractNumId w:val="26"/>
  </w:num>
  <w:num w:numId="21" w16cid:durableId="282537163">
    <w:abstractNumId w:val="32"/>
  </w:num>
  <w:num w:numId="22" w16cid:durableId="662467903">
    <w:abstractNumId w:val="22"/>
  </w:num>
  <w:num w:numId="23" w16cid:durableId="1030033844">
    <w:abstractNumId w:val="12"/>
  </w:num>
  <w:num w:numId="24" w16cid:durableId="1634368234">
    <w:abstractNumId w:val="29"/>
  </w:num>
  <w:num w:numId="25" w16cid:durableId="656495745">
    <w:abstractNumId w:val="39"/>
  </w:num>
  <w:num w:numId="26" w16cid:durableId="821969689">
    <w:abstractNumId w:val="20"/>
  </w:num>
  <w:num w:numId="27" w16cid:durableId="1651597296">
    <w:abstractNumId w:val="33"/>
  </w:num>
  <w:num w:numId="28" w16cid:durableId="1358194440">
    <w:abstractNumId w:val="28"/>
  </w:num>
  <w:num w:numId="29" w16cid:durableId="1597447716">
    <w:abstractNumId w:val="24"/>
  </w:num>
  <w:num w:numId="30" w16cid:durableId="2109422614">
    <w:abstractNumId w:val="25"/>
  </w:num>
  <w:num w:numId="31" w16cid:durableId="1512722777">
    <w:abstractNumId w:val="27"/>
  </w:num>
  <w:num w:numId="32" w16cid:durableId="49617360">
    <w:abstractNumId w:val="1"/>
  </w:num>
  <w:num w:numId="33" w16cid:durableId="32921499">
    <w:abstractNumId w:val="17"/>
  </w:num>
  <w:num w:numId="34" w16cid:durableId="225604334">
    <w:abstractNumId w:val="23"/>
  </w:num>
  <w:num w:numId="35" w16cid:durableId="1852914769">
    <w:abstractNumId w:val="5"/>
  </w:num>
  <w:num w:numId="36" w16cid:durableId="896164740">
    <w:abstractNumId w:val="9"/>
  </w:num>
  <w:num w:numId="37" w16cid:durableId="2030982945">
    <w:abstractNumId w:val="16"/>
  </w:num>
  <w:num w:numId="38" w16cid:durableId="1544899200">
    <w:abstractNumId w:val="38"/>
  </w:num>
  <w:num w:numId="39" w16cid:durableId="1590116554">
    <w:abstractNumId w:val="14"/>
  </w:num>
  <w:num w:numId="40" w16cid:durableId="1262032869">
    <w:abstractNumId w:val="7"/>
  </w:num>
  <w:num w:numId="41" w16cid:durableId="1683967731">
    <w:abstractNumId w:val="15"/>
  </w:num>
  <w:num w:numId="42" w16cid:durableId="43527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17FC"/>
    <w:rsid w:val="00075125"/>
    <w:rsid w:val="00076C71"/>
    <w:rsid w:val="0008278A"/>
    <w:rsid w:val="000846AC"/>
    <w:rsid w:val="00091917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17C7A"/>
    <w:rsid w:val="001301F0"/>
    <w:rsid w:val="00155B71"/>
    <w:rsid w:val="0016025A"/>
    <w:rsid w:val="0016156D"/>
    <w:rsid w:val="00164C97"/>
    <w:rsid w:val="00166B37"/>
    <w:rsid w:val="00173DC5"/>
    <w:rsid w:val="0017406A"/>
    <w:rsid w:val="001743DA"/>
    <w:rsid w:val="001765EC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1095C"/>
    <w:rsid w:val="00211EB3"/>
    <w:rsid w:val="00213FBB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17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068D8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D5D1C"/>
    <w:rsid w:val="003D61DE"/>
    <w:rsid w:val="003E0B5D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27E3B"/>
    <w:rsid w:val="00431850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23B9"/>
    <w:rsid w:val="004975F5"/>
    <w:rsid w:val="004A0ADF"/>
    <w:rsid w:val="004A0EA6"/>
    <w:rsid w:val="004A465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35767"/>
    <w:rsid w:val="005362EA"/>
    <w:rsid w:val="0053763C"/>
    <w:rsid w:val="00543142"/>
    <w:rsid w:val="00547E2B"/>
    <w:rsid w:val="0055031D"/>
    <w:rsid w:val="00553396"/>
    <w:rsid w:val="005546A3"/>
    <w:rsid w:val="00556F74"/>
    <w:rsid w:val="005639F4"/>
    <w:rsid w:val="00567172"/>
    <w:rsid w:val="00576F6C"/>
    <w:rsid w:val="00577D6E"/>
    <w:rsid w:val="005830B1"/>
    <w:rsid w:val="00585124"/>
    <w:rsid w:val="00585E59"/>
    <w:rsid w:val="00591BB2"/>
    <w:rsid w:val="00592FB3"/>
    <w:rsid w:val="0059356B"/>
    <w:rsid w:val="005940F4"/>
    <w:rsid w:val="005948F7"/>
    <w:rsid w:val="0059691F"/>
    <w:rsid w:val="005A432A"/>
    <w:rsid w:val="005A5AD6"/>
    <w:rsid w:val="005C2526"/>
    <w:rsid w:val="005C4077"/>
    <w:rsid w:val="005D280D"/>
    <w:rsid w:val="005E07B1"/>
    <w:rsid w:val="005E42E2"/>
    <w:rsid w:val="005E5A59"/>
    <w:rsid w:val="005F4CAB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53C3"/>
    <w:rsid w:val="006B0EF2"/>
    <w:rsid w:val="006B16B2"/>
    <w:rsid w:val="006B3130"/>
    <w:rsid w:val="006C3492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3DF0"/>
    <w:rsid w:val="0072414F"/>
    <w:rsid w:val="00724A10"/>
    <w:rsid w:val="00734797"/>
    <w:rsid w:val="00743384"/>
    <w:rsid w:val="00746FEE"/>
    <w:rsid w:val="007603C8"/>
    <w:rsid w:val="00771197"/>
    <w:rsid w:val="00783C1F"/>
    <w:rsid w:val="007866E8"/>
    <w:rsid w:val="007A0CF2"/>
    <w:rsid w:val="007A0F48"/>
    <w:rsid w:val="007B1A1F"/>
    <w:rsid w:val="007B2745"/>
    <w:rsid w:val="007C2639"/>
    <w:rsid w:val="007D1DF1"/>
    <w:rsid w:val="007E17DB"/>
    <w:rsid w:val="007E54E2"/>
    <w:rsid w:val="007F0BF3"/>
    <w:rsid w:val="007F1F8C"/>
    <w:rsid w:val="008013BD"/>
    <w:rsid w:val="00801D18"/>
    <w:rsid w:val="00804DA4"/>
    <w:rsid w:val="00806520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9771E"/>
    <w:rsid w:val="008A6436"/>
    <w:rsid w:val="008B0D2E"/>
    <w:rsid w:val="008B10D2"/>
    <w:rsid w:val="008B2553"/>
    <w:rsid w:val="008B260D"/>
    <w:rsid w:val="008B3DC0"/>
    <w:rsid w:val="008B579C"/>
    <w:rsid w:val="008B6B85"/>
    <w:rsid w:val="008B74C5"/>
    <w:rsid w:val="008B77CB"/>
    <w:rsid w:val="008B7CD9"/>
    <w:rsid w:val="008C2A02"/>
    <w:rsid w:val="008C47EB"/>
    <w:rsid w:val="008C765E"/>
    <w:rsid w:val="008D1B15"/>
    <w:rsid w:val="008D5555"/>
    <w:rsid w:val="008D6153"/>
    <w:rsid w:val="008F45AC"/>
    <w:rsid w:val="00902E8F"/>
    <w:rsid w:val="00903F18"/>
    <w:rsid w:val="00904F03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4502"/>
    <w:rsid w:val="00994D9B"/>
    <w:rsid w:val="009B41EF"/>
    <w:rsid w:val="009C2810"/>
    <w:rsid w:val="009D1B1E"/>
    <w:rsid w:val="009E45B2"/>
    <w:rsid w:val="009E6709"/>
    <w:rsid w:val="009F195B"/>
    <w:rsid w:val="009F1C5F"/>
    <w:rsid w:val="00A00E0B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79AD"/>
    <w:rsid w:val="00A719C3"/>
    <w:rsid w:val="00A72CE6"/>
    <w:rsid w:val="00A743C1"/>
    <w:rsid w:val="00A82095"/>
    <w:rsid w:val="00A82CB0"/>
    <w:rsid w:val="00A83A65"/>
    <w:rsid w:val="00A8575B"/>
    <w:rsid w:val="00A913F3"/>
    <w:rsid w:val="00A95023"/>
    <w:rsid w:val="00A95600"/>
    <w:rsid w:val="00AA22D6"/>
    <w:rsid w:val="00AA2BCB"/>
    <w:rsid w:val="00AB27AD"/>
    <w:rsid w:val="00AB2811"/>
    <w:rsid w:val="00AC0AB7"/>
    <w:rsid w:val="00AC1EAD"/>
    <w:rsid w:val="00AC679E"/>
    <w:rsid w:val="00AD59C1"/>
    <w:rsid w:val="00AE130B"/>
    <w:rsid w:val="00AE2022"/>
    <w:rsid w:val="00AE3B2B"/>
    <w:rsid w:val="00AE5901"/>
    <w:rsid w:val="00AE5A0D"/>
    <w:rsid w:val="00AE78DC"/>
    <w:rsid w:val="00AF73D4"/>
    <w:rsid w:val="00B01C97"/>
    <w:rsid w:val="00B02F84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54FA1"/>
    <w:rsid w:val="00B62925"/>
    <w:rsid w:val="00B67916"/>
    <w:rsid w:val="00B74740"/>
    <w:rsid w:val="00B84F0F"/>
    <w:rsid w:val="00B85BC9"/>
    <w:rsid w:val="00B93D65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6F15"/>
    <w:rsid w:val="00BF4AFB"/>
    <w:rsid w:val="00BF7BD2"/>
    <w:rsid w:val="00C01DCD"/>
    <w:rsid w:val="00C061A1"/>
    <w:rsid w:val="00C11AB7"/>
    <w:rsid w:val="00C27594"/>
    <w:rsid w:val="00C35434"/>
    <w:rsid w:val="00C45831"/>
    <w:rsid w:val="00C46B1B"/>
    <w:rsid w:val="00C510F8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04D3"/>
    <w:rsid w:val="00CB4FD8"/>
    <w:rsid w:val="00CB6A5D"/>
    <w:rsid w:val="00CD6856"/>
    <w:rsid w:val="00CD6F53"/>
    <w:rsid w:val="00CE3FBB"/>
    <w:rsid w:val="00CE670D"/>
    <w:rsid w:val="00CF3C4E"/>
    <w:rsid w:val="00D02545"/>
    <w:rsid w:val="00D04A71"/>
    <w:rsid w:val="00D05239"/>
    <w:rsid w:val="00D06A78"/>
    <w:rsid w:val="00D118A5"/>
    <w:rsid w:val="00D14F6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326F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B73D4"/>
    <w:rsid w:val="00DC15CD"/>
    <w:rsid w:val="00DC79F9"/>
    <w:rsid w:val="00DD08AF"/>
    <w:rsid w:val="00DD0E88"/>
    <w:rsid w:val="00DE179F"/>
    <w:rsid w:val="00DE1ED8"/>
    <w:rsid w:val="00DE7245"/>
    <w:rsid w:val="00DF2497"/>
    <w:rsid w:val="00DF4110"/>
    <w:rsid w:val="00DF4975"/>
    <w:rsid w:val="00DF6057"/>
    <w:rsid w:val="00DF67B2"/>
    <w:rsid w:val="00E004BB"/>
    <w:rsid w:val="00E02109"/>
    <w:rsid w:val="00E07B46"/>
    <w:rsid w:val="00E15631"/>
    <w:rsid w:val="00E236A2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E7C06"/>
    <w:rsid w:val="00EF0B1C"/>
    <w:rsid w:val="00F13A6F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3649"/>
    <w:rsid w:val="00F852C3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07B968D8"/>
  <w15:chartTrackingRefBased/>
  <w15:docId w15:val="{8D899C10-E5DC-4F00-9D79-378CAAC6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A25-26E5-491D-B04D-3D438F76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0:56:00Z</cp:lastPrinted>
  <dcterms:created xsi:type="dcterms:W3CDTF">2026-02-05T07:31:00Z</dcterms:created>
  <dcterms:modified xsi:type="dcterms:W3CDTF">2026-02-05T07:31:00Z</dcterms:modified>
</cp:coreProperties>
</file>